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  <w:gridCol w:w="1139"/>
      </w:tblGrid>
      <w:tr w:rsidR="000438E2" w:rsidRPr="007A2720" w14:paraId="534058CC" w14:textId="77777777" w:rsidTr="000438E2">
        <w:trPr>
          <w:trHeight w:val="113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1A3C386E" w:rsidR="000438E2" w:rsidRPr="007A2720" w:rsidRDefault="000438E2" w:rsidP="00184B96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5/05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C7A564B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0438E2" w14:paraId="3BBDEEE6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33A3" w14:textId="46EF490D" w:rsidR="000438E2" w:rsidRDefault="000438E2" w:rsidP="00DB672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 - PCD</w:t>
            </w:r>
          </w:p>
          <w:p w14:paraId="3437A99A" w14:textId="77777777" w:rsidR="000438E2" w:rsidRPr="00282BD2" w:rsidRDefault="000438E2" w:rsidP="00DB672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6724FAC" w14:textId="626F89A7" w:rsidR="000438E2" w:rsidRDefault="000438E2" w:rsidP="00DB672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7A67700E" w14:textId="45FE497D" w:rsidR="000438E2" w:rsidRDefault="000438E2" w:rsidP="00DB6724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17CE5BB1" w14:textId="77777777" w:rsidR="000438E2" w:rsidRPr="00E23DAF" w:rsidRDefault="000438E2" w:rsidP="00E23DA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E23DA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om ou sem Experiência </w:t>
            </w:r>
          </w:p>
          <w:p w14:paraId="2007F00C" w14:textId="48D2D6D1" w:rsidR="000438E2" w:rsidRPr="007A2720" w:rsidRDefault="000438E2" w:rsidP="00E23DAF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em  Cariacica, Serr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0BAF" w14:textId="728E9BCC" w:rsidR="000438E2" w:rsidRPr="007A2720" w:rsidRDefault="000438E2" w:rsidP="00DB6724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438E2" w14:paraId="5B734A10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5F7B" w14:textId="027DE618" w:rsidR="000438E2" w:rsidRDefault="000438E2" w:rsidP="009D54A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1135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TÉCNICO DE MANUTENÇÃO EXTERNO – PCD</w:t>
            </w:r>
          </w:p>
          <w:p w14:paraId="00183B36" w14:textId="39B7AAB9" w:rsidR="000438E2" w:rsidRPr="009D54AA" w:rsidRDefault="000438E2" w:rsidP="009D54A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B31BA36" w14:textId="77777777" w:rsidR="000438E2" w:rsidRPr="007A2720" w:rsidRDefault="000438E2" w:rsidP="009D54A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INDÚSTRIA</w:t>
            </w:r>
          </w:p>
          <w:p w14:paraId="3DC1A33A" w14:textId="77777777" w:rsidR="000438E2" w:rsidRDefault="000438E2" w:rsidP="009D54AA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Desejável formação técnica nas </w:t>
            </w:r>
            <w:proofErr w:type="spellStart"/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áres</w:t>
            </w:r>
            <w:proofErr w:type="spellEnd"/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mecânica, elétrica, eletroeletrônica e mecatrônica.</w:t>
            </w:r>
          </w:p>
          <w:p w14:paraId="489FBA6B" w14:textId="77777777" w:rsidR="000438E2" w:rsidRPr="00184B96" w:rsidRDefault="000438E2" w:rsidP="009D54AA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</w:t>
            </w:r>
          </w:p>
          <w:p w14:paraId="32BF6640" w14:textId="77777777" w:rsidR="000438E2" w:rsidRPr="00184B96" w:rsidRDefault="000438E2" w:rsidP="009D54AA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4 anos </w:t>
            </w:r>
          </w:p>
          <w:p w14:paraId="73C274BF" w14:textId="77777777" w:rsidR="000438E2" w:rsidRDefault="000438E2" w:rsidP="009D54AA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  <w:p w14:paraId="27CA138D" w14:textId="77777777" w:rsidR="000438E2" w:rsidRPr="007A2720" w:rsidRDefault="000438E2" w:rsidP="009D54A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5CD0" w14:textId="22297BE8" w:rsidR="000438E2" w:rsidRPr="007A2720" w:rsidRDefault="000438E2" w:rsidP="009D54AA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</w:t>
            </w:r>
          </w:p>
        </w:tc>
      </w:tr>
      <w:tr w:rsidR="000438E2" w14:paraId="256F6D3C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F3F4" w14:textId="61AC2889" w:rsidR="000438E2" w:rsidRDefault="000438E2" w:rsidP="009D54A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1135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ORDENADOR PÓS VENDA – PCD</w:t>
            </w:r>
          </w:p>
          <w:p w14:paraId="7DBC3F7D" w14:textId="105A4970" w:rsidR="000438E2" w:rsidRPr="009D54AA" w:rsidRDefault="000438E2" w:rsidP="009D54A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F8BC809" w14:textId="77777777" w:rsidR="000438E2" w:rsidRPr="007A2720" w:rsidRDefault="000438E2" w:rsidP="009D54AA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INDÚSTRIA</w:t>
            </w:r>
          </w:p>
          <w:p w14:paraId="2085C66E" w14:textId="77777777" w:rsidR="000438E2" w:rsidRPr="00184B96" w:rsidRDefault="000438E2" w:rsidP="009D54AA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Desejável formação técnica nas </w:t>
            </w:r>
            <w:proofErr w:type="spellStart"/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áres</w:t>
            </w:r>
            <w:proofErr w:type="spellEnd"/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mecânica, elétrica, eletroeletrônica e mecatrônica.</w:t>
            </w:r>
          </w:p>
          <w:p w14:paraId="471A368A" w14:textId="77777777" w:rsidR="000438E2" w:rsidRPr="00184B96" w:rsidRDefault="000438E2" w:rsidP="009D54AA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1 ano </w:t>
            </w:r>
          </w:p>
          <w:p w14:paraId="53AB1809" w14:textId="77777777" w:rsidR="000438E2" w:rsidRDefault="000438E2" w:rsidP="009D54AA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  <w:p w14:paraId="0D7E9039" w14:textId="77777777" w:rsidR="000438E2" w:rsidRDefault="000438E2" w:rsidP="009D54A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C9D3" w14:textId="62671E9D" w:rsidR="000438E2" w:rsidRDefault="000438E2" w:rsidP="009D54A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</w:t>
            </w:r>
          </w:p>
        </w:tc>
      </w:tr>
      <w:tr w:rsidR="000438E2" w14:paraId="372D7ED3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6626" w14:textId="123F8E0C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– ADMINISTRATIVO - PCD</w:t>
            </w:r>
          </w:p>
          <w:p w14:paraId="218D96B9" w14:textId="77777777" w:rsidR="000438E2" w:rsidRPr="00282BD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FDC05A8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46D1DEB0" w14:textId="77777777" w:rsidR="000438E2" w:rsidRDefault="000438E2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7C58EBE9" w14:textId="77777777" w:rsidR="000438E2" w:rsidRDefault="000438E2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A5F5203" w14:textId="77777777" w:rsidR="000438E2" w:rsidRDefault="000438E2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49E0E411" w14:textId="35DA2D69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em Serr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FA98" w14:textId="41E35B4F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438E2" w14:paraId="7193CCE7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BCCC" w14:textId="7CC77146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55 - EMBALADOR</w:t>
            </w:r>
          </w:p>
          <w:p w14:paraId="2FA3C1FD" w14:textId="77777777" w:rsidR="000438E2" w:rsidRPr="00282BD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855E59F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5256CF04" w14:textId="77777777" w:rsidR="000438E2" w:rsidRDefault="000438E2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6750A684" w14:textId="77777777" w:rsidR="000438E2" w:rsidRDefault="000438E2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C10FC88" w14:textId="77777777" w:rsidR="000438E2" w:rsidRDefault="000438E2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1D95FC47" w14:textId="52B4BA6F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em Serr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F7F8" w14:textId="3764345C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438E2" w14:paraId="63E865AF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76F" w14:textId="4185E49F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5 – CARREGADOR</w:t>
            </w:r>
          </w:p>
          <w:p w14:paraId="14360538" w14:textId="77777777" w:rsidR="000438E2" w:rsidRPr="00282BD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772EB4A" w14:textId="1FA1E9FC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RTIFRUTI</w:t>
            </w:r>
          </w:p>
          <w:p w14:paraId="0EB96DB2" w14:textId="5D20FB7B" w:rsidR="000438E2" w:rsidRDefault="000438E2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7AB20A38" w14:textId="77777777" w:rsidR="000438E2" w:rsidRDefault="000438E2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B3F0E44" w14:textId="77777777" w:rsidR="000438E2" w:rsidRDefault="000438E2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3D6DDB89" w14:textId="5D130D5C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em Serr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C2BC" w14:textId="602E9E65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0438E2" w14:paraId="70CCFB13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3C99" w14:textId="54882439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OPERADOR DE TELEATENDIMENTO – PCD</w:t>
            </w:r>
          </w:p>
          <w:p w14:paraId="4D9BBE3A" w14:textId="602B3702" w:rsidR="000438E2" w:rsidRPr="00282BD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A2B3B7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6AD5502A" w14:textId="77777777" w:rsidR="000438E2" w:rsidRDefault="000438E2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14714F8D" w14:textId="77777777" w:rsidR="000438E2" w:rsidRDefault="000438E2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A05841A" w14:textId="77777777" w:rsidR="000438E2" w:rsidRDefault="000438E2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2CDABCF4" w14:textId="77777777" w:rsidR="000438E2" w:rsidRDefault="000438E2" w:rsidP="00184B96">
            <w:pPr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em Serr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 Vitória.</w:t>
            </w:r>
          </w:p>
          <w:p w14:paraId="7FC10673" w14:textId="20A9B5E9" w:rsidR="000438E2" w:rsidRPr="007A2720" w:rsidRDefault="000438E2" w:rsidP="000438E2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7908" w14:textId="28505DAF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tr w:rsidR="000438E2" w14:paraId="45AC3D10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740" w14:textId="491B0DB2" w:rsidR="000438E2" w:rsidRDefault="000438E2" w:rsidP="00184B9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SSISTENTE FINANCEIRO – PCD</w:t>
            </w:r>
          </w:p>
          <w:p w14:paraId="13D95CBE" w14:textId="69DC9686" w:rsidR="000438E2" w:rsidRPr="00817B09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C100131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7D0A7E74" w14:textId="77777777" w:rsidR="000438E2" w:rsidRPr="007A2720" w:rsidRDefault="000438E2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16A21730" w14:textId="77777777" w:rsidR="000438E2" w:rsidRPr="00817B09" w:rsidRDefault="000438E2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63604767" w14:textId="77777777" w:rsidR="000438E2" w:rsidRPr="007A2720" w:rsidRDefault="000438E2" w:rsidP="00184B9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0D60395A" w14:textId="7FA038BE" w:rsidR="000438E2" w:rsidRPr="00CD1C25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7451" w14:textId="6CD0D72A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0438E2" w14:paraId="562820F7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DF67" w14:textId="0883E8E1" w:rsidR="000438E2" w:rsidRPr="00CD1C25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013</w:t>
            </w: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AUXILIAR DE SERVIÇOS GERAIS - PCD</w:t>
            </w:r>
          </w:p>
          <w:p w14:paraId="5D03321B" w14:textId="77777777" w:rsidR="000438E2" w:rsidRPr="00623746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EA61EC8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5F7CADB" w14:textId="2A3CEFB7" w:rsidR="000438E2" w:rsidRDefault="000438E2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2E2DF220" w14:textId="77777777" w:rsidR="000438E2" w:rsidRDefault="000438E2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09E68A78" w14:textId="33AE82CD" w:rsidR="000438E2" w:rsidRPr="00CD1C25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CC5E" w14:textId="288FE0D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438E2" w14:paraId="15CD74F5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08FC8" w14:textId="5F847D84" w:rsidR="000438E2" w:rsidRP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438E2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013– OPERADORA DE CAIXA - PCD</w:t>
            </w:r>
          </w:p>
          <w:p w14:paraId="5708DF7F" w14:textId="77777777" w:rsidR="000438E2" w:rsidRPr="00623746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A72DE16" w14:textId="7A89844C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3BEA863" w14:textId="11E0635E" w:rsidR="000438E2" w:rsidRDefault="000438E2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744ED938" w14:textId="77777777" w:rsidR="000438E2" w:rsidRDefault="000438E2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3BE56292" w14:textId="6F56C6D1" w:rsidR="000438E2" w:rsidRPr="00CD1C25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B75F" w14:textId="42466AB3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438E2" w14:paraId="28A36542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3560" w14:textId="1C63F28B" w:rsidR="000438E2" w:rsidRPr="00CD1C25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0438E2">
              <w:rPr>
                <w:rFonts w:cstheme="minorHAnsi"/>
                <w:b/>
                <w:bCs/>
                <w:noProof/>
                <w:sz w:val="36"/>
                <w:szCs w:val="36"/>
                <w:lang w:val="pt-BR"/>
              </w:rPr>
              <w:t>EE445– TÉCNICO DE ENFERMAGEM - PCD</w:t>
            </w:r>
          </w:p>
          <w:p w14:paraId="3B9A6FC7" w14:textId="77777777" w:rsidR="000438E2" w:rsidRPr="00623746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EBF0AB6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720AA901" w14:textId="68D2AF07" w:rsidR="000438E2" w:rsidRDefault="000438E2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em enfermagem do trabalho completo;</w:t>
            </w:r>
          </w:p>
          <w:p w14:paraId="1E0270BE" w14:textId="77777777" w:rsidR="000438E2" w:rsidRDefault="000438E2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EABF9B8" w14:textId="77777777" w:rsidR="000438E2" w:rsidRDefault="000438E2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0697F9BD" w14:textId="77777777" w:rsidR="000438E2" w:rsidRDefault="000438E2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4490EFDF" w14:textId="47D734A1" w:rsidR="000438E2" w:rsidRPr="000438E2" w:rsidRDefault="000438E2" w:rsidP="000438E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1821" w14:textId="40328614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438E2" w14:paraId="2B3FD954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841" w14:textId="0BC63C1A" w:rsidR="000438E2" w:rsidRP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0438E2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45– ASSISTENTE DE ATENDIMENTO - PCD</w:t>
            </w:r>
          </w:p>
          <w:p w14:paraId="43E795D4" w14:textId="77777777" w:rsidR="000438E2" w:rsidRPr="00623746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266BB30B" w14:textId="103820A6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LANO DE SAUDE</w:t>
            </w:r>
          </w:p>
          <w:p w14:paraId="0CC07C59" w14:textId="66493BFB" w:rsidR="000438E2" w:rsidRDefault="000438E2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F6F2385" w14:textId="75E8520D" w:rsidR="000438E2" w:rsidRDefault="000438E2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45FD2948" w14:textId="03DE83B3" w:rsidR="000438E2" w:rsidRDefault="000438E2" w:rsidP="00184B9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 diurno e noturno</w:t>
            </w:r>
          </w:p>
          <w:p w14:paraId="75B28034" w14:textId="77777777" w:rsidR="000438E2" w:rsidRDefault="000438E2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3ECDF75B" w14:textId="44C81010" w:rsidR="000438E2" w:rsidRPr="00CD1C25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F35D" w14:textId="7CD22CF5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0438E2" w14:paraId="07135A9D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B9EB" w14:textId="4051FD18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54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TELEMARKETING – PCD</w:t>
            </w:r>
          </w:p>
          <w:p w14:paraId="549829CB" w14:textId="2B1C5B0A" w:rsidR="000438E2" w:rsidRPr="006A2FB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E696F44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LCENTER</w:t>
            </w:r>
          </w:p>
          <w:p w14:paraId="2DDE907F" w14:textId="77777777" w:rsidR="000438E2" w:rsidRDefault="000438E2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E5A174D" w14:textId="77777777" w:rsidR="000438E2" w:rsidRPr="00B67F75" w:rsidRDefault="000438E2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4428B747" w14:textId="713CC388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D587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09CFE1BA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438E2" w14:paraId="479DD912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93B" w14:textId="5D647F2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BALADOR – PCD</w:t>
            </w:r>
          </w:p>
          <w:p w14:paraId="7294C316" w14:textId="0235AE21" w:rsidR="000438E2" w:rsidRPr="00C4466D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621B50C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562B5211" w14:textId="77777777" w:rsidR="000438E2" w:rsidRDefault="000438E2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6F845AB" w14:textId="77777777" w:rsidR="000438E2" w:rsidRPr="00B67F75" w:rsidRDefault="000438E2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00F7D47F" w14:textId="0D9595C1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C283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EA413F2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0438E2" w14:paraId="09034A2C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53D8" w14:textId="28010DDB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58 – TÉCNICO DE ENFERMAGEM - PCD</w:t>
            </w:r>
          </w:p>
          <w:p w14:paraId="59341F4C" w14:textId="6072E6D7" w:rsidR="000438E2" w:rsidRPr="009958A9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376261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55C60611" w14:textId="77777777" w:rsidR="000438E2" w:rsidRDefault="000438E2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8E3AA6C" w14:textId="77777777" w:rsidR="000438E2" w:rsidRDefault="000438E2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410DA875" w14:textId="77777777" w:rsidR="000438E2" w:rsidRDefault="000438E2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509D17D7" w14:textId="44046553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04EA" w14:textId="168B40E6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438E2" w14:paraId="06471E59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7B83" w14:textId="1A16362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ENFERMEIRO - PCD</w:t>
            </w:r>
          </w:p>
          <w:p w14:paraId="4AE2988E" w14:textId="612841D8" w:rsidR="000438E2" w:rsidRPr="009958A9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3FA04720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02D57E41" w14:textId="77777777" w:rsidR="000438E2" w:rsidRDefault="000438E2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53593F1B" w14:textId="77777777" w:rsidR="000438E2" w:rsidRDefault="000438E2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21D6D132" w14:textId="77777777" w:rsidR="000438E2" w:rsidRDefault="000438E2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1713826D" w14:textId="4924223C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91AB" w14:textId="58574DAD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438E2" w14:paraId="7388AFA4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94DE" w14:textId="4E25C105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18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UBRIFICADOR – PCD</w:t>
            </w:r>
          </w:p>
          <w:p w14:paraId="675A64C7" w14:textId="2F6F4B60" w:rsidR="000438E2" w:rsidRPr="00F73198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B80E794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1B411E4A" w14:textId="77777777" w:rsidR="000438E2" w:rsidRPr="007A2720" w:rsidRDefault="000438E2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C33CABC" w14:textId="77777777" w:rsidR="000438E2" w:rsidRPr="007A2720" w:rsidRDefault="000438E2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</w:p>
          <w:p w14:paraId="00D1401F" w14:textId="59F55D92" w:rsidR="000438E2" w:rsidRPr="00D65205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8DA1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63454583" w14:textId="77777777" w:rsidR="000438E2" w:rsidRPr="00D65205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0438E2" w14:paraId="10C7CD90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1AE7" w14:textId="770173FF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18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AUXILIA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 SERVIÇOS GERAIS – PCD</w:t>
            </w:r>
          </w:p>
          <w:p w14:paraId="5A60080D" w14:textId="644384F5" w:rsidR="000438E2" w:rsidRPr="00F73198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D65205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1DD7D95A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7CBA0578" w14:textId="77777777" w:rsidR="000438E2" w:rsidRPr="007A2720" w:rsidRDefault="000438E2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770BA25" w14:textId="77777777" w:rsidR="000438E2" w:rsidRPr="007A2720" w:rsidRDefault="000438E2" w:rsidP="00184B9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</w:p>
          <w:p w14:paraId="1C6DB261" w14:textId="0AA1C023" w:rsidR="000438E2" w:rsidRPr="00D65205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8CCC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1B7FCC28" w14:textId="77777777" w:rsidR="000438E2" w:rsidRPr="00D65205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0438E2" w14:paraId="2F59C122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8C47" w14:textId="574A0F3D" w:rsidR="000438E2" w:rsidRPr="005628F4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58 – ASSISTENTE SOCIAL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3C391A35" w14:textId="4F3768E8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75AF33A6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5D5D63AF" w14:textId="77777777" w:rsidR="000438E2" w:rsidRDefault="000438E2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62C61E7E" w14:textId="77777777" w:rsidR="000438E2" w:rsidRDefault="000438E2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71589AB3" w14:textId="4CA0410F" w:rsidR="000438E2" w:rsidRDefault="000438E2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4924FF5C" w14:textId="401499AF" w:rsidR="000438E2" w:rsidRDefault="000438E2" w:rsidP="00184B96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B57" w14:textId="6BCC2115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438E2" w14:paraId="579AB414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F0D0" w14:textId="12E825F1" w:rsidR="000438E2" w:rsidRPr="005628F4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bookmarkStart w:id="4" w:name="_Hlk130893618"/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82 – EMPACOTADOR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68034463" w14:textId="77777777" w:rsidR="000438E2" w:rsidRPr="005628F4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063684C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0A51FBF" w14:textId="77777777" w:rsidR="000438E2" w:rsidRDefault="000438E2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F12AE95" w14:textId="04AA4918" w:rsidR="000438E2" w:rsidRPr="00254276" w:rsidRDefault="000438E2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0C62386" w14:textId="77777777" w:rsidR="000438E2" w:rsidRPr="003B030B" w:rsidRDefault="000438E2" w:rsidP="00184B9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4EF3C979" w14:textId="06297DA7" w:rsidR="000438E2" w:rsidRDefault="000438E2" w:rsidP="00184B9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192C" w14:textId="485834AB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bookmarkEnd w:id="4"/>
      <w:tr w:rsidR="000438E2" w14:paraId="28BA4C8E" w14:textId="77777777" w:rsidTr="000438E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557F" w14:textId="77777777" w:rsidR="000438E2" w:rsidRPr="005628F4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013 – PADEIRO CONFEITEIRO </w:t>
            </w:r>
            <w:r w:rsidRPr="005628F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1230D5F0" w14:textId="77777777" w:rsidR="000438E2" w:rsidRPr="005628F4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5628F4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69E3E503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66D589FE" w14:textId="77777777" w:rsidR="000438E2" w:rsidRDefault="000438E2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91BB050" w14:textId="77777777" w:rsidR="000438E2" w:rsidRDefault="000438E2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1CCB9F4A" w14:textId="77777777" w:rsidR="000438E2" w:rsidRDefault="000438E2" w:rsidP="00184B9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E3CBA3B" w14:textId="77777777" w:rsidR="000438E2" w:rsidRDefault="000438E2" w:rsidP="002F1D0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06486F3" w14:textId="77777777" w:rsidR="000438E2" w:rsidRDefault="000438E2" w:rsidP="002F1D0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647BB24" w14:textId="093FD4F0" w:rsidR="000438E2" w:rsidRPr="00CD1C25" w:rsidRDefault="000438E2" w:rsidP="002F1D0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B48C" w14:textId="77777777" w:rsidR="000438E2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0438E2" w:rsidRPr="007A2720" w14:paraId="529C3552" w14:textId="77777777" w:rsidTr="000438E2">
        <w:trPr>
          <w:trHeight w:val="13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E70C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84 – AUXILIAR LOGÍSTICO I - PCD</w:t>
            </w:r>
          </w:p>
          <w:p w14:paraId="26C48211" w14:textId="77777777" w:rsidR="000438E2" w:rsidRPr="007A2720" w:rsidRDefault="000438E2" w:rsidP="00184B9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4FA2F3DB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971E570" w14:textId="77777777" w:rsidR="000438E2" w:rsidRPr="007A2720" w:rsidRDefault="000438E2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617BBB19" w14:textId="77777777" w:rsidR="000438E2" w:rsidRPr="007A2720" w:rsidRDefault="000438E2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C7A216" w14:textId="77777777" w:rsidR="000438E2" w:rsidRPr="007A2720" w:rsidRDefault="000438E2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1EFB07C7" w14:textId="328AFDCF" w:rsidR="000438E2" w:rsidRPr="007A2720" w:rsidRDefault="000438E2" w:rsidP="00184B9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B015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091" w14:textId="6DDF9FEE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AF9F797" w14:textId="77777777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0438E2" w:rsidRPr="007A2720" w14:paraId="6DE19823" w14:textId="77777777" w:rsidTr="000438E2">
        <w:trPr>
          <w:trHeight w:val="13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37C2" w14:textId="0EECC493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- PCD</w:t>
            </w:r>
          </w:p>
          <w:p w14:paraId="2A8BB25A" w14:textId="2C3DF21B" w:rsidR="000438E2" w:rsidRPr="007A2720" w:rsidRDefault="000438E2" w:rsidP="00184B96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FF0000"/>
              </w:rPr>
              <w:t>(VAGA PARA PESSOAS COM DEFICIÊNCIA)</w:t>
            </w:r>
          </w:p>
          <w:p w14:paraId="1FBD03B7" w14:textId="6D652D8E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31444F16" w14:textId="77777777" w:rsidR="000438E2" w:rsidRPr="007A2720" w:rsidRDefault="000438E2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49ABD09" w14:textId="77777777" w:rsidR="000438E2" w:rsidRPr="007A2720" w:rsidRDefault="000438E2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1DC5CF7" w14:textId="27C9BB0B" w:rsidR="000438E2" w:rsidRPr="007A2720" w:rsidRDefault="000438E2" w:rsidP="00184B9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21FD" w14:textId="2C8D58AE" w:rsidR="000438E2" w:rsidRPr="007A2720" w:rsidRDefault="000438E2" w:rsidP="00184B9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7A272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A272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47"/>
    <w:multiLevelType w:val="hybridMultilevel"/>
    <w:tmpl w:val="2EC0F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7D9"/>
    <w:multiLevelType w:val="hybridMultilevel"/>
    <w:tmpl w:val="5A306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86B42"/>
    <w:multiLevelType w:val="hybridMultilevel"/>
    <w:tmpl w:val="212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5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C2A12"/>
    <w:multiLevelType w:val="hybridMultilevel"/>
    <w:tmpl w:val="4B62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46A60"/>
    <w:multiLevelType w:val="hybridMultilevel"/>
    <w:tmpl w:val="7C70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1697B"/>
    <w:multiLevelType w:val="hybridMultilevel"/>
    <w:tmpl w:val="6A3A9518"/>
    <w:lvl w:ilvl="0" w:tplc="2BAE2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503BC"/>
    <w:multiLevelType w:val="hybridMultilevel"/>
    <w:tmpl w:val="D3CA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28"/>
  </w:num>
  <w:num w:numId="2" w16cid:durableId="2070568907">
    <w:abstractNumId w:val="24"/>
  </w:num>
  <w:num w:numId="3" w16cid:durableId="201595786">
    <w:abstractNumId w:val="6"/>
  </w:num>
  <w:num w:numId="4" w16cid:durableId="2043510663">
    <w:abstractNumId w:val="29"/>
  </w:num>
  <w:num w:numId="5" w16cid:durableId="685135530">
    <w:abstractNumId w:val="46"/>
  </w:num>
  <w:num w:numId="6" w16cid:durableId="406270118">
    <w:abstractNumId w:val="49"/>
  </w:num>
  <w:num w:numId="7" w16cid:durableId="1178041467">
    <w:abstractNumId w:val="4"/>
  </w:num>
  <w:num w:numId="8" w16cid:durableId="1553073323">
    <w:abstractNumId w:val="10"/>
  </w:num>
  <w:num w:numId="9" w16cid:durableId="2142724725">
    <w:abstractNumId w:val="14"/>
  </w:num>
  <w:num w:numId="10" w16cid:durableId="488056413">
    <w:abstractNumId w:val="39"/>
  </w:num>
  <w:num w:numId="11" w16cid:durableId="687292053">
    <w:abstractNumId w:val="13"/>
  </w:num>
  <w:num w:numId="12" w16cid:durableId="1356883514">
    <w:abstractNumId w:val="23"/>
  </w:num>
  <w:num w:numId="13" w16cid:durableId="677149979">
    <w:abstractNumId w:val="44"/>
  </w:num>
  <w:num w:numId="14" w16cid:durableId="1497071525">
    <w:abstractNumId w:val="1"/>
  </w:num>
  <w:num w:numId="15" w16cid:durableId="590235536">
    <w:abstractNumId w:val="19"/>
  </w:num>
  <w:num w:numId="16" w16cid:durableId="243344576">
    <w:abstractNumId w:val="37"/>
  </w:num>
  <w:num w:numId="17" w16cid:durableId="1981032635">
    <w:abstractNumId w:val="17"/>
  </w:num>
  <w:num w:numId="18" w16cid:durableId="1600868690">
    <w:abstractNumId w:val="20"/>
  </w:num>
  <w:num w:numId="19" w16cid:durableId="1128401319">
    <w:abstractNumId w:val="45"/>
  </w:num>
  <w:num w:numId="20" w16cid:durableId="411319000">
    <w:abstractNumId w:val="38"/>
  </w:num>
  <w:num w:numId="21" w16cid:durableId="2106726871">
    <w:abstractNumId w:val="51"/>
  </w:num>
  <w:num w:numId="22" w16cid:durableId="33893130">
    <w:abstractNumId w:val="0"/>
  </w:num>
  <w:num w:numId="23" w16cid:durableId="1214006240">
    <w:abstractNumId w:val="36"/>
  </w:num>
  <w:num w:numId="24" w16cid:durableId="1425880743">
    <w:abstractNumId w:val="27"/>
  </w:num>
  <w:num w:numId="25" w16cid:durableId="795564344">
    <w:abstractNumId w:val="40"/>
  </w:num>
  <w:num w:numId="26" w16cid:durableId="2041395447">
    <w:abstractNumId w:val="7"/>
  </w:num>
  <w:num w:numId="27" w16cid:durableId="904532254">
    <w:abstractNumId w:val="48"/>
  </w:num>
  <w:num w:numId="28" w16cid:durableId="1057049918">
    <w:abstractNumId w:val="16"/>
  </w:num>
  <w:num w:numId="29" w16cid:durableId="1574270759">
    <w:abstractNumId w:val="12"/>
  </w:num>
  <w:num w:numId="30" w16cid:durableId="2047824219">
    <w:abstractNumId w:val="22"/>
  </w:num>
  <w:num w:numId="31" w16cid:durableId="469253663">
    <w:abstractNumId w:val="30"/>
  </w:num>
  <w:num w:numId="32" w16cid:durableId="1082530442">
    <w:abstractNumId w:val="41"/>
  </w:num>
  <w:num w:numId="33" w16cid:durableId="39939078">
    <w:abstractNumId w:val="43"/>
  </w:num>
  <w:num w:numId="34" w16cid:durableId="1192766823">
    <w:abstractNumId w:val="9"/>
  </w:num>
  <w:num w:numId="35" w16cid:durableId="2088184156">
    <w:abstractNumId w:val="26"/>
  </w:num>
  <w:num w:numId="36" w16cid:durableId="1619145338">
    <w:abstractNumId w:val="15"/>
  </w:num>
  <w:num w:numId="37" w16cid:durableId="1617977725">
    <w:abstractNumId w:val="31"/>
  </w:num>
  <w:num w:numId="38" w16cid:durableId="1673485817">
    <w:abstractNumId w:val="11"/>
  </w:num>
  <w:num w:numId="39" w16cid:durableId="287247058">
    <w:abstractNumId w:val="8"/>
  </w:num>
  <w:num w:numId="40" w16cid:durableId="1835223014">
    <w:abstractNumId w:val="35"/>
  </w:num>
  <w:num w:numId="41" w16cid:durableId="1935900423">
    <w:abstractNumId w:val="34"/>
  </w:num>
  <w:num w:numId="42" w16cid:durableId="167984600">
    <w:abstractNumId w:val="33"/>
  </w:num>
  <w:num w:numId="43" w16cid:durableId="1688753953">
    <w:abstractNumId w:val="5"/>
  </w:num>
  <w:num w:numId="44" w16cid:durableId="1959871614">
    <w:abstractNumId w:val="25"/>
  </w:num>
  <w:num w:numId="45" w16cid:durableId="1064371496">
    <w:abstractNumId w:val="21"/>
  </w:num>
  <w:num w:numId="46" w16cid:durableId="679091465">
    <w:abstractNumId w:val="50"/>
  </w:num>
  <w:num w:numId="47" w16cid:durableId="1146318256">
    <w:abstractNumId w:val="42"/>
  </w:num>
  <w:num w:numId="48" w16cid:durableId="2127692629">
    <w:abstractNumId w:val="32"/>
  </w:num>
  <w:num w:numId="49" w16cid:durableId="1600021465">
    <w:abstractNumId w:val="3"/>
  </w:num>
  <w:num w:numId="50" w16cid:durableId="2010282879">
    <w:abstractNumId w:val="18"/>
  </w:num>
  <w:num w:numId="51" w16cid:durableId="224143213">
    <w:abstractNumId w:val="2"/>
  </w:num>
  <w:num w:numId="52" w16cid:durableId="905526685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8E2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74C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04"/>
    <w:rsid w:val="001848E0"/>
    <w:rsid w:val="00184B96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5E36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455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F03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3F58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3D8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46FC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5D1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218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27E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37A6FDD3-D490-4FC5-AD3F-38D6CE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5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3</cp:revision>
  <cp:lastPrinted>2023-03-29T13:36:00Z</cp:lastPrinted>
  <dcterms:created xsi:type="dcterms:W3CDTF">2023-05-05T17:55:00Z</dcterms:created>
  <dcterms:modified xsi:type="dcterms:W3CDTF">2023-05-05T17:56:00Z</dcterms:modified>
</cp:coreProperties>
</file>